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CD" w:rsidRDefault="009F25CD" w:rsidP="009F25CD">
      <w:pPr>
        <w:jc w:val="center"/>
        <w:rPr>
          <w:b/>
          <w:u w:val="single"/>
        </w:rPr>
      </w:pPr>
    </w:p>
    <w:p w:rsidR="009F25CD" w:rsidRPr="009F25CD" w:rsidRDefault="009F25CD" w:rsidP="009F25CD">
      <w:pPr>
        <w:jc w:val="center"/>
        <w:rPr>
          <w:b/>
          <w:u w:val="single"/>
        </w:rPr>
      </w:pPr>
      <w:r w:rsidRPr="009F25CD">
        <w:rPr>
          <w:b/>
          <w:u w:val="single"/>
        </w:rPr>
        <w:t>MEETING NOTICE</w:t>
      </w:r>
    </w:p>
    <w:p w:rsidR="009F25CD" w:rsidRDefault="009F25CD" w:rsidP="009F25CD">
      <w:pPr>
        <w:jc w:val="both"/>
      </w:pPr>
    </w:p>
    <w:p w:rsidR="009F25CD" w:rsidRDefault="009F25CD" w:rsidP="009F25CD">
      <w:pPr>
        <w:ind w:left="540" w:right="1170"/>
        <w:jc w:val="both"/>
      </w:pPr>
      <w:r>
        <w:t xml:space="preserve">The </w:t>
      </w:r>
      <w:r w:rsidR="00901A8C">
        <w:t>Deferred Compensation Council</w:t>
      </w:r>
      <w:r>
        <w:t xml:space="preserve"> will hold a meeting on </w:t>
      </w:r>
      <w:r w:rsidR="00802533">
        <w:t xml:space="preserve">Wednesday, </w:t>
      </w:r>
      <w:r w:rsidR="004B7E1D">
        <w:t>June 5</w:t>
      </w:r>
      <w:r>
        <w:t>, 201</w:t>
      </w:r>
      <w:r w:rsidR="00802533">
        <w:t>3</w:t>
      </w:r>
      <w:r>
        <w:t xml:space="preserve"> at </w:t>
      </w:r>
      <w:r w:rsidR="00901A8C">
        <w:t>1</w:t>
      </w:r>
      <w:r w:rsidR="004B7E1D">
        <w:t>1</w:t>
      </w:r>
      <w:r w:rsidR="00901A8C">
        <w:t>:</w:t>
      </w:r>
      <w:r>
        <w:t xml:space="preserve">00 </w:t>
      </w:r>
      <w:r w:rsidR="000162A4">
        <w:t>a</w:t>
      </w:r>
      <w:r>
        <w:t xml:space="preserve">.m. at </w:t>
      </w:r>
      <w:r w:rsidR="00901A8C">
        <w:t>the Delaware State Treasury’s Dover Office, 820 Silver Lake Blvd., Suite 100, Dover, DE 19904</w:t>
      </w:r>
      <w:r>
        <w:t>.</w:t>
      </w:r>
    </w:p>
    <w:p w:rsidR="009F25CD" w:rsidRDefault="009F25CD" w:rsidP="009F25CD">
      <w:pPr>
        <w:ind w:left="540" w:right="1170"/>
        <w:jc w:val="both"/>
      </w:pPr>
    </w:p>
    <w:p w:rsidR="009F25CD" w:rsidRDefault="009F25CD" w:rsidP="001D08CC">
      <w:pPr>
        <w:ind w:left="720"/>
      </w:pPr>
      <w:r>
        <w:t>AGENDA</w:t>
      </w:r>
    </w:p>
    <w:p w:rsidR="009F25CD" w:rsidRDefault="009F25CD" w:rsidP="009F25CD">
      <w:pPr>
        <w:spacing w:line="360" w:lineRule="auto"/>
        <w:ind w:left="720"/>
        <w:jc w:val="both"/>
      </w:pPr>
    </w:p>
    <w:p w:rsidR="00901A8C" w:rsidRPr="00F73C1F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pening Comments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162A4" w:rsidRPr="000162A4" w:rsidRDefault="00901A8C" w:rsidP="000162A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pproval of the </w:t>
      </w:r>
      <w:r w:rsidR="004B7E1D">
        <w:rPr>
          <w:rFonts w:ascii="Arial" w:eastAsia="Times New Roman" w:hAnsi="Arial" w:cs="Arial"/>
          <w:sz w:val="20"/>
          <w:szCs w:val="20"/>
          <w:shd w:val="clear" w:color="auto" w:fill="FFFFFF"/>
        </w:rPr>
        <w:t>April 10</w:t>
      </w:r>
      <w:r w:rsidR="000162A4">
        <w:rPr>
          <w:rFonts w:ascii="Arial" w:eastAsia="Times New Roman" w:hAnsi="Arial" w:cs="Arial"/>
          <w:sz w:val="20"/>
          <w:szCs w:val="20"/>
          <w:shd w:val="clear" w:color="auto" w:fill="FFFFFF"/>
        </w:rPr>
        <w:t>, 201</w:t>
      </w:r>
      <w:r w:rsidR="004B7E1D">
        <w:rPr>
          <w:rFonts w:ascii="Arial" w:eastAsia="Times New Roman" w:hAnsi="Arial" w:cs="Arial"/>
          <w:sz w:val="20"/>
          <w:szCs w:val="20"/>
          <w:shd w:val="clear" w:color="auto" w:fill="FFFFFF"/>
        </w:rPr>
        <w:t>3</w:t>
      </w:r>
      <w:r w:rsidR="000162A4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Minutes of the Deferred Compensation Council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*</w:t>
      </w:r>
    </w:p>
    <w:p w:rsidR="000162A4" w:rsidRPr="00326F88" w:rsidRDefault="000162A4" w:rsidP="000162A4">
      <w:pPr>
        <w:shd w:val="clear" w:color="auto" w:fill="FFFFFF"/>
        <w:ind w:left="198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.  Public</w:t>
      </w:r>
      <w:proofErr w:type="gramEnd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Minutes</w:t>
      </w:r>
    </w:p>
    <w:p w:rsidR="00AC12B6" w:rsidRPr="00F73C1F" w:rsidRDefault="000162A4" w:rsidP="000162A4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ab/>
        <w:t xml:space="preserve">          </w:t>
      </w:r>
      <w:proofErr w:type="gramStart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b.  </w:t>
      </w:r>
      <w:r w:rsidR="00C62B98">
        <w:rPr>
          <w:rFonts w:ascii="Arial" w:eastAsia="Times New Roman" w:hAnsi="Arial" w:cs="Arial"/>
          <w:sz w:val="20"/>
          <w:szCs w:val="20"/>
          <w:shd w:val="clear" w:color="auto" w:fill="FFFFFF"/>
        </w:rPr>
        <w:t>Executive</w:t>
      </w:r>
      <w:proofErr w:type="gramEnd"/>
      <w:r w:rsidRPr="00326F8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4B7E1D">
        <w:rPr>
          <w:rFonts w:ascii="Arial" w:eastAsia="Times New Roman" w:hAnsi="Arial" w:cs="Arial"/>
          <w:sz w:val="20"/>
          <w:szCs w:val="20"/>
          <w:shd w:val="clear" w:color="auto" w:fill="FFFFFF"/>
        </w:rPr>
        <w:t>Minutes</w:t>
      </w:r>
    </w:p>
    <w:p w:rsidR="00AC12B6" w:rsidRPr="00AB05DE" w:rsidRDefault="00AC12B6" w:rsidP="001D08C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21253C" w:rsidRDefault="004B7E1D" w:rsidP="004B7E1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Compilation Services RFP Report*</w:t>
      </w:r>
    </w:p>
    <w:p w:rsidR="004B7E1D" w:rsidRDefault="004B7E1D" w:rsidP="004B7E1D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4B7E1D" w:rsidRDefault="004B7E1D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House Bill 148*</w:t>
      </w:r>
    </w:p>
    <w:p w:rsidR="004B7E1D" w:rsidRDefault="004B7E1D" w:rsidP="004B7E1D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4B7E1D" w:rsidRDefault="004B7E1D" w:rsidP="004B7E1D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5.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="00901A8C" w:rsidRPr="004B7E1D">
        <w:rPr>
          <w:rFonts w:ascii="Arial" w:eastAsia="Times New Roman" w:hAnsi="Arial" w:cs="Arial"/>
          <w:sz w:val="20"/>
          <w:szCs w:val="20"/>
          <w:shd w:val="clear" w:color="auto" w:fill="FFFFFF"/>
        </w:rPr>
        <w:t>P</w:t>
      </w:r>
      <w:r w:rsidR="00326F88" w:rsidRPr="004B7E1D">
        <w:rPr>
          <w:rFonts w:ascii="Arial" w:eastAsia="Times New Roman" w:hAnsi="Arial" w:cs="Arial"/>
          <w:sz w:val="20"/>
          <w:szCs w:val="20"/>
          <w:shd w:val="clear" w:color="auto" w:fill="FFFFFF"/>
        </w:rPr>
        <w:t>ending Items (Old Business)*</w:t>
      </w:r>
    </w:p>
    <w:p w:rsidR="00802533" w:rsidRPr="00802533" w:rsidRDefault="00802533" w:rsidP="00802533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80253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                                a. </w:t>
      </w:r>
      <w:r w:rsidR="004B7E1D">
        <w:rPr>
          <w:rFonts w:ascii="Arial" w:eastAsia="Times New Roman" w:hAnsi="Arial" w:cs="Arial"/>
          <w:sz w:val="20"/>
          <w:szCs w:val="20"/>
          <w:shd w:val="clear" w:color="auto" w:fill="FFFFFF"/>
        </w:rPr>
        <w:t>Preparation for RFP Process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N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ew Business*</w:t>
      </w:r>
    </w:p>
    <w:p w:rsidR="0021253C" w:rsidRPr="001D08CC" w:rsidRDefault="0021253C" w:rsidP="001D08CC">
      <w:pPr>
        <w:pStyle w:val="ListParagrap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326F88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djournment</w:t>
      </w:r>
    </w:p>
    <w:p w:rsidR="00901A8C" w:rsidRPr="00F73C1F" w:rsidRDefault="00901A8C" w:rsidP="00901A8C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901A8C" w:rsidP="00901A8C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26F88" w:rsidRDefault="00901A8C" w:rsidP="00901A8C">
      <w:pPr>
        <w:shd w:val="clear" w:color="auto" w:fill="FFFFFF"/>
        <w:ind w:left="54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* The Coun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ci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l may enter Executive Session pursuant to 29 Del. C., §10004, to consider personnel matters, confidential financial or medical records, legal matters, sensitive commercial information, proprietary business information, trade</w:t>
      </w:r>
    </w:p>
    <w:p w:rsidR="00605B04" w:rsidRDefault="00901A8C" w:rsidP="00326F88">
      <w:pPr>
        <w:shd w:val="clear" w:color="auto" w:fill="FFFFFF"/>
        <w:ind w:left="540"/>
        <w:rPr>
          <w:rFonts w:cs="Arial"/>
          <w:color w:val="000000"/>
          <w:sz w:val="20"/>
          <w:szCs w:val="20"/>
        </w:rPr>
      </w:pPr>
      <w:proofErr w:type="gramStart"/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secrets</w:t>
      </w:r>
      <w:proofErr w:type="gramEnd"/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nd confidential financial information.</w:t>
      </w:r>
    </w:p>
    <w:sectPr w:rsidR="00605B04" w:rsidSect="009F25CD">
      <w:headerReference w:type="first" r:id="rId9"/>
      <w:footerReference w:type="first" r:id="rId10"/>
      <w:pgSz w:w="12240" w:h="15840" w:code="1"/>
      <w:pgMar w:top="1440" w:right="0" w:bottom="1440" w:left="45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7F" w:rsidRDefault="00FC207F" w:rsidP="008521BA">
      <w:r>
        <w:separator/>
      </w:r>
    </w:p>
  </w:endnote>
  <w:endnote w:type="continuationSeparator" w:id="0">
    <w:p w:rsidR="00FC207F" w:rsidRDefault="00FC207F" w:rsidP="0085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kzidenz Grotesk CE Light">
    <w:charset w:val="00"/>
    <w:family w:val="swiss"/>
    <w:pitch w:val="variable"/>
    <w:sig w:usb0="800002AF" w:usb1="5000204A" w:usb2="00000000" w:usb3="00000000" w:csb0="000000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B6" w:rsidRDefault="00AC12B6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7F" w:rsidRDefault="00FC207F" w:rsidP="008521BA">
      <w:r>
        <w:separator/>
      </w:r>
    </w:p>
  </w:footnote>
  <w:footnote w:type="continuationSeparator" w:id="0">
    <w:p w:rsidR="00FC207F" w:rsidRDefault="00FC207F" w:rsidP="0085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B6" w:rsidRDefault="00AC12B6" w:rsidP="00DE3E06">
    <w:pPr>
      <w:pStyle w:val="Header"/>
      <w:tabs>
        <w:tab w:val="clear" w:pos="8640"/>
      </w:tabs>
      <w:spacing w:after="0"/>
      <w:jc w:val="center"/>
    </w:pPr>
  </w:p>
  <w:p w:rsidR="00AC12B6" w:rsidRDefault="00AC12B6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200" cy="1397508"/>
          <wp:effectExtent l="19050" t="0" r="0" b="0"/>
          <wp:docPr id="5" name="Picture 4" descr="DE_State_Treasury_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2B6" w:rsidRDefault="00AC12B6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A9A"/>
    <w:multiLevelType w:val="hybridMultilevel"/>
    <w:tmpl w:val="58B8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9149090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4C1D"/>
    <w:multiLevelType w:val="hybridMultilevel"/>
    <w:tmpl w:val="4F3C49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F5D3F4C"/>
    <w:multiLevelType w:val="hybridMultilevel"/>
    <w:tmpl w:val="21A2C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61"/>
    <w:rsid w:val="0000291E"/>
    <w:rsid w:val="00004301"/>
    <w:rsid w:val="00012604"/>
    <w:rsid w:val="000162A4"/>
    <w:rsid w:val="00016CBE"/>
    <w:rsid w:val="00021E56"/>
    <w:rsid w:val="00021F5B"/>
    <w:rsid w:val="00032A50"/>
    <w:rsid w:val="00032CA9"/>
    <w:rsid w:val="00035DEB"/>
    <w:rsid w:val="00044525"/>
    <w:rsid w:val="0005301A"/>
    <w:rsid w:val="00053F40"/>
    <w:rsid w:val="0006596A"/>
    <w:rsid w:val="00070A2D"/>
    <w:rsid w:val="000867C9"/>
    <w:rsid w:val="000A1318"/>
    <w:rsid w:val="000B7DA8"/>
    <w:rsid w:val="000F2F1D"/>
    <w:rsid w:val="001217C2"/>
    <w:rsid w:val="0013733D"/>
    <w:rsid w:val="001637F0"/>
    <w:rsid w:val="00165240"/>
    <w:rsid w:val="00175F92"/>
    <w:rsid w:val="00193B62"/>
    <w:rsid w:val="00195EB2"/>
    <w:rsid w:val="001B0EB0"/>
    <w:rsid w:val="001C39C4"/>
    <w:rsid w:val="001C3B37"/>
    <w:rsid w:val="001C74B2"/>
    <w:rsid w:val="001D08CC"/>
    <w:rsid w:val="001D185A"/>
    <w:rsid w:val="001D5BC0"/>
    <w:rsid w:val="001F34DF"/>
    <w:rsid w:val="00202C44"/>
    <w:rsid w:val="00204EBD"/>
    <w:rsid w:val="0021253C"/>
    <w:rsid w:val="0021430B"/>
    <w:rsid w:val="002251DD"/>
    <w:rsid w:val="00234A5F"/>
    <w:rsid w:val="00254E78"/>
    <w:rsid w:val="00255061"/>
    <w:rsid w:val="00255735"/>
    <w:rsid w:val="00272AE7"/>
    <w:rsid w:val="00290A37"/>
    <w:rsid w:val="002D051B"/>
    <w:rsid w:val="002F341B"/>
    <w:rsid w:val="0030393B"/>
    <w:rsid w:val="003125F5"/>
    <w:rsid w:val="00312C57"/>
    <w:rsid w:val="00326F88"/>
    <w:rsid w:val="003321D8"/>
    <w:rsid w:val="00333A3F"/>
    <w:rsid w:val="00347BE3"/>
    <w:rsid w:val="00347DA2"/>
    <w:rsid w:val="00354373"/>
    <w:rsid w:val="00357898"/>
    <w:rsid w:val="00367291"/>
    <w:rsid w:val="003A65CF"/>
    <w:rsid w:val="003B6333"/>
    <w:rsid w:val="003C1E75"/>
    <w:rsid w:val="004029BF"/>
    <w:rsid w:val="00414283"/>
    <w:rsid w:val="00427C82"/>
    <w:rsid w:val="004408F4"/>
    <w:rsid w:val="00452DEA"/>
    <w:rsid w:val="00456CEA"/>
    <w:rsid w:val="004574DD"/>
    <w:rsid w:val="00475A25"/>
    <w:rsid w:val="004805E1"/>
    <w:rsid w:val="004861D1"/>
    <w:rsid w:val="004A0A5D"/>
    <w:rsid w:val="004B5435"/>
    <w:rsid w:val="004B5B67"/>
    <w:rsid w:val="004B7E1D"/>
    <w:rsid w:val="00516E26"/>
    <w:rsid w:val="00517A98"/>
    <w:rsid w:val="00526E86"/>
    <w:rsid w:val="00530AAD"/>
    <w:rsid w:val="0053140D"/>
    <w:rsid w:val="005656B6"/>
    <w:rsid w:val="00575B10"/>
    <w:rsid w:val="005937F2"/>
    <w:rsid w:val="005B2344"/>
    <w:rsid w:val="005C3879"/>
    <w:rsid w:val="005D09AC"/>
    <w:rsid w:val="005D482C"/>
    <w:rsid w:val="005E40D5"/>
    <w:rsid w:val="005F4F00"/>
    <w:rsid w:val="00605B04"/>
    <w:rsid w:val="0061751D"/>
    <w:rsid w:val="006308D8"/>
    <w:rsid w:val="00640B79"/>
    <w:rsid w:val="00643A94"/>
    <w:rsid w:val="00650B2F"/>
    <w:rsid w:val="00666269"/>
    <w:rsid w:val="00667A81"/>
    <w:rsid w:val="00676A1F"/>
    <w:rsid w:val="0068356D"/>
    <w:rsid w:val="006C6E93"/>
    <w:rsid w:val="006D0F67"/>
    <w:rsid w:val="006E2BF5"/>
    <w:rsid w:val="006F02C2"/>
    <w:rsid w:val="006F1596"/>
    <w:rsid w:val="00707E42"/>
    <w:rsid w:val="007334AD"/>
    <w:rsid w:val="00734618"/>
    <w:rsid w:val="007347D7"/>
    <w:rsid w:val="007350B9"/>
    <w:rsid w:val="00744147"/>
    <w:rsid w:val="00753E92"/>
    <w:rsid w:val="00766435"/>
    <w:rsid w:val="00767097"/>
    <w:rsid w:val="007811E2"/>
    <w:rsid w:val="007834BF"/>
    <w:rsid w:val="00790960"/>
    <w:rsid w:val="007B6602"/>
    <w:rsid w:val="007C2960"/>
    <w:rsid w:val="007C632C"/>
    <w:rsid w:val="007D03C5"/>
    <w:rsid w:val="007E7BC3"/>
    <w:rsid w:val="007F303E"/>
    <w:rsid w:val="00802533"/>
    <w:rsid w:val="00821313"/>
    <w:rsid w:val="00847020"/>
    <w:rsid w:val="008521BA"/>
    <w:rsid w:val="00852CDA"/>
    <w:rsid w:val="00871CA3"/>
    <w:rsid w:val="00876FF3"/>
    <w:rsid w:val="00883486"/>
    <w:rsid w:val="008C0A78"/>
    <w:rsid w:val="008C6A51"/>
    <w:rsid w:val="008D683E"/>
    <w:rsid w:val="008D70A0"/>
    <w:rsid w:val="008D798F"/>
    <w:rsid w:val="008F3DE9"/>
    <w:rsid w:val="008F79F8"/>
    <w:rsid w:val="00901A8C"/>
    <w:rsid w:val="009321DF"/>
    <w:rsid w:val="00945CC5"/>
    <w:rsid w:val="00950EB8"/>
    <w:rsid w:val="00956F81"/>
    <w:rsid w:val="00981E11"/>
    <w:rsid w:val="00991A7C"/>
    <w:rsid w:val="009A462A"/>
    <w:rsid w:val="009C5AF4"/>
    <w:rsid w:val="009E3B1C"/>
    <w:rsid w:val="009F15F5"/>
    <w:rsid w:val="009F25CD"/>
    <w:rsid w:val="009F2F6E"/>
    <w:rsid w:val="009F34DD"/>
    <w:rsid w:val="009F3F92"/>
    <w:rsid w:val="009F7E48"/>
    <w:rsid w:val="00A05741"/>
    <w:rsid w:val="00A40254"/>
    <w:rsid w:val="00A46190"/>
    <w:rsid w:val="00A56A66"/>
    <w:rsid w:val="00A649B3"/>
    <w:rsid w:val="00A839A2"/>
    <w:rsid w:val="00AA4FF9"/>
    <w:rsid w:val="00AB05DE"/>
    <w:rsid w:val="00AB2DB5"/>
    <w:rsid w:val="00AB379B"/>
    <w:rsid w:val="00AC12B6"/>
    <w:rsid w:val="00AD3659"/>
    <w:rsid w:val="00AD5F42"/>
    <w:rsid w:val="00AE27A5"/>
    <w:rsid w:val="00AE5567"/>
    <w:rsid w:val="00AF48FA"/>
    <w:rsid w:val="00B26817"/>
    <w:rsid w:val="00B35296"/>
    <w:rsid w:val="00B40379"/>
    <w:rsid w:val="00B41C4A"/>
    <w:rsid w:val="00B76823"/>
    <w:rsid w:val="00B8401F"/>
    <w:rsid w:val="00BC0F8A"/>
    <w:rsid w:val="00BD0BBB"/>
    <w:rsid w:val="00BE1CAE"/>
    <w:rsid w:val="00BF261F"/>
    <w:rsid w:val="00BF580C"/>
    <w:rsid w:val="00C02DC6"/>
    <w:rsid w:val="00C32708"/>
    <w:rsid w:val="00C33967"/>
    <w:rsid w:val="00C62B98"/>
    <w:rsid w:val="00C74B95"/>
    <w:rsid w:val="00C833FF"/>
    <w:rsid w:val="00C90CB9"/>
    <w:rsid w:val="00C93831"/>
    <w:rsid w:val="00C95A0B"/>
    <w:rsid w:val="00C961C7"/>
    <w:rsid w:val="00CC0B5D"/>
    <w:rsid w:val="00CC2ADC"/>
    <w:rsid w:val="00CC7BC6"/>
    <w:rsid w:val="00CE2C65"/>
    <w:rsid w:val="00CE5A9A"/>
    <w:rsid w:val="00CF13D7"/>
    <w:rsid w:val="00D12684"/>
    <w:rsid w:val="00D25F33"/>
    <w:rsid w:val="00D27A70"/>
    <w:rsid w:val="00D60860"/>
    <w:rsid w:val="00D64F15"/>
    <w:rsid w:val="00D774C6"/>
    <w:rsid w:val="00D97A01"/>
    <w:rsid w:val="00DA22BC"/>
    <w:rsid w:val="00DA7C5A"/>
    <w:rsid w:val="00DC2BE2"/>
    <w:rsid w:val="00DD1F59"/>
    <w:rsid w:val="00DE21FA"/>
    <w:rsid w:val="00DE3E06"/>
    <w:rsid w:val="00DF3DA0"/>
    <w:rsid w:val="00DF5DCF"/>
    <w:rsid w:val="00DF6193"/>
    <w:rsid w:val="00E10101"/>
    <w:rsid w:val="00E1066E"/>
    <w:rsid w:val="00E12BF7"/>
    <w:rsid w:val="00E13B33"/>
    <w:rsid w:val="00E16867"/>
    <w:rsid w:val="00E32D01"/>
    <w:rsid w:val="00E56CD9"/>
    <w:rsid w:val="00E863CE"/>
    <w:rsid w:val="00E95DE3"/>
    <w:rsid w:val="00EA5EAF"/>
    <w:rsid w:val="00EB59F2"/>
    <w:rsid w:val="00ED072C"/>
    <w:rsid w:val="00ED3BB6"/>
    <w:rsid w:val="00EF2F90"/>
    <w:rsid w:val="00F03A57"/>
    <w:rsid w:val="00F07C74"/>
    <w:rsid w:val="00F13FC5"/>
    <w:rsid w:val="00F67527"/>
    <w:rsid w:val="00F70D9F"/>
    <w:rsid w:val="00F821C9"/>
    <w:rsid w:val="00F944D2"/>
    <w:rsid w:val="00F94F08"/>
    <w:rsid w:val="00FA2010"/>
    <w:rsid w:val="00FA3337"/>
    <w:rsid w:val="00FC207F"/>
    <w:rsid w:val="00FD0588"/>
    <w:rsid w:val="00FD5F91"/>
    <w:rsid w:val="00FD7DDB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  <w:style w:type="paragraph" w:styleId="ListParagraph">
    <w:name w:val="List Paragraph"/>
    <w:basedOn w:val="Normal"/>
    <w:uiPriority w:val="34"/>
    <w:qFormat/>
    <w:rsid w:val="00901A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  <w:style w:type="paragraph" w:styleId="ListParagraph">
    <w:name w:val="List Paragraph"/>
    <w:basedOn w:val="Normal"/>
    <w:uiPriority w:val="34"/>
    <w:qFormat/>
    <w:rsid w:val="00901A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-PUBLICATIONS-SHARED_RESOURC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AA6D-6D01-42D9-9B6D-5AC3BABC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callahan</dc:creator>
  <cp:lastModifiedBy>Kelly</cp:lastModifiedBy>
  <cp:revision>2</cp:revision>
  <cp:lastPrinted>2012-12-03T13:25:00Z</cp:lastPrinted>
  <dcterms:created xsi:type="dcterms:W3CDTF">2013-05-29T18:51:00Z</dcterms:created>
  <dcterms:modified xsi:type="dcterms:W3CDTF">2013-05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  <property fmtid="{D5CDD505-2E9C-101B-9397-08002B2CF9AE}" pid="3" name="_NewReviewCycle">
    <vt:lpwstr/>
  </property>
  <property fmtid="{D5CDD505-2E9C-101B-9397-08002B2CF9AE}" pid="4" name="_AdHocReviewCycleID">
    <vt:i4>-1918513696</vt:i4>
  </property>
  <property fmtid="{D5CDD505-2E9C-101B-9397-08002B2CF9AE}" pid="5" name="_EmailSubject">
    <vt:lpwstr>Press release draft</vt:lpwstr>
  </property>
  <property fmtid="{D5CDD505-2E9C-101B-9397-08002B2CF9AE}" pid="6" name="_AuthorEmail">
    <vt:lpwstr>charles.kurtzman@credit-suisse.com</vt:lpwstr>
  </property>
  <property fmtid="{D5CDD505-2E9C-101B-9397-08002B2CF9AE}" pid="7" name="_AuthorEmailDisplayName">
    <vt:lpwstr>Kurtzman, Charles</vt:lpwstr>
  </property>
  <property fmtid="{D5CDD505-2E9C-101B-9397-08002B2CF9AE}" pid="8" name="_PreviousAdHocReviewCycleID">
    <vt:i4>-632456911</vt:i4>
  </property>
  <property fmtid="{D5CDD505-2E9C-101B-9397-08002B2CF9AE}" pid="9" name="_ReviewingToolsShownOnce">
    <vt:lpwstr/>
  </property>
</Properties>
</file>